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38" w:rsidRDefault="004D6238" w:rsidP="004D6238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  <w:color w:val="000000"/>
        </w:rPr>
        <w:t>Zgoda na przetwarzanie danych osobowych</w:t>
      </w:r>
    </w:p>
    <w:p w:rsidR="004D6238" w:rsidRDefault="004D6238" w:rsidP="004D6238">
      <w:pPr>
        <w:pStyle w:val="Standard"/>
        <w:spacing w:line="360" w:lineRule="auto"/>
        <w:jc w:val="both"/>
        <w:rPr>
          <w:rFonts w:ascii="Times New Roman" w:hAnsi="Times New Roman"/>
          <w:color w:val="000000"/>
        </w:rPr>
      </w:pPr>
    </w:p>
    <w:p w:rsidR="004D6238" w:rsidRDefault="004D6238" w:rsidP="004D6238">
      <w:pPr>
        <w:pStyle w:val="Standard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rażam zgodę na przetwarzanie moich danych osobowych/</w:t>
      </w:r>
      <w:r w:rsidR="00250D9B">
        <w:rPr>
          <w:rFonts w:ascii="Times New Roman" w:hAnsi="Times New Roman"/>
          <w:color w:val="000000"/>
        </w:rPr>
        <w:t>danych osobowych mojego dziecka…………………………………………………….</w:t>
      </w:r>
      <w:r>
        <w:rPr>
          <w:rFonts w:ascii="Times New Roman" w:hAnsi="Times New Roman"/>
          <w:color w:val="000000"/>
        </w:rPr>
        <w:t xml:space="preserve"> w celu organizacji konkursów, uroczystości szkolnych, zawodów sportowych oraz innych imprez organizowanych przez </w:t>
      </w:r>
      <w:r w:rsidR="00250D9B">
        <w:rPr>
          <w:rFonts w:ascii="Times New Roman" w:hAnsi="Times New Roman"/>
          <w:color w:val="000000"/>
        </w:rPr>
        <w:t xml:space="preserve">Publiczną Szkołę Podstawową nr 5 im. Orląt Lwowskich ul. Mostowa 14 22-300 Krasnystaw </w:t>
      </w:r>
      <w:bookmarkStart w:id="0" w:name="_GoBack"/>
      <w:bookmarkEnd w:id="0"/>
      <w:r>
        <w:rPr>
          <w:rFonts w:ascii="Times New Roman" w:hAnsi="Times New Roman"/>
          <w:color w:val="000000"/>
        </w:rPr>
        <w:t>.  Przyjmuję do wiadomości, iż zgoda jest dobrowolna.</w:t>
      </w:r>
    </w:p>
    <w:p w:rsidR="004D6238" w:rsidRDefault="004D6238" w:rsidP="004D623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*niepotrzebne skreślić</w:t>
      </w:r>
    </w:p>
    <w:p w:rsidR="004D6238" w:rsidRDefault="004D6238" w:rsidP="004D6238">
      <w:pPr>
        <w:pStyle w:val="Standard"/>
        <w:spacing w:line="36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..………………………………………………..</w:t>
      </w:r>
    </w:p>
    <w:p w:rsidR="004D6238" w:rsidRDefault="004D6238" w:rsidP="004D6238">
      <w:pPr>
        <w:pStyle w:val="Standard"/>
        <w:spacing w:line="36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, czytelny podpis rodziców/opiekunów prawnych)</w:t>
      </w:r>
    </w:p>
    <w:p w:rsidR="00B87602" w:rsidRDefault="00B87602"/>
    <w:sectPr w:rsidR="00B8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38"/>
    <w:rsid w:val="00250D9B"/>
    <w:rsid w:val="004D6238"/>
    <w:rsid w:val="00B8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74C00-8DCC-46D4-A66B-61566C8E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62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4D62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4D6238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rsid w:val="004D623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2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238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238"/>
    <w:rPr>
      <w:rFonts w:ascii="Liberation Serif" w:eastAsia="SimSun" w:hAnsi="Liberation Serif" w:cs="Mangal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E7A1-9311-4013-A917-A82F1D97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4</dc:creator>
  <cp:keywords/>
  <dc:description/>
  <cp:lastModifiedBy>TIwan</cp:lastModifiedBy>
  <cp:revision>2</cp:revision>
  <dcterms:created xsi:type="dcterms:W3CDTF">2021-09-03T08:15:00Z</dcterms:created>
  <dcterms:modified xsi:type="dcterms:W3CDTF">2022-08-25T11:41:00Z</dcterms:modified>
</cp:coreProperties>
</file>